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5FBFD" w14:textId="02BCF702" w:rsidR="00E4586F" w:rsidRDefault="00CA5A16">
      <w:bookmarkStart w:id="0" w:name="OLE_LINK1"/>
      <w:bookmarkStart w:id="1" w:name="OLE_LINK5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6795F" wp14:editId="6773DCC6">
                <wp:simplePos x="0" y="0"/>
                <wp:positionH relativeFrom="column">
                  <wp:posOffset>4457700</wp:posOffset>
                </wp:positionH>
                <wp:positionV relativeFrom="paragraph">
                  <wp:posOffset>1485900</wp:posOffset>
                </wp:positionV>
                <wp:extent cx="1371600" cy="3429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B5EE" w14:textId="0BE4F809" w:rsidR="00CA5A16" w:rsidRDefault="00CA5A16" w:rsidP="00CA5A16">
                            <w:pPr>
                              <w:jc w:val="center"/>
                            </w:pPr>
                            <w:r>
                              <w:t>Resum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6795F" id="Rectangle: Rounded Corners 8" o:spid="_x0000_s1026" style="position:absolute;margin-left:351pt;margin-top:117pt;width:10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7B0B5EE" w14:textId="0BE4F809" w:rsidR="00CA5A16" w:rsidRDefault="00CA5A16" w:rsidP="00CA5A16">
                      <w:pPr>
                        <w:jc w:val="center"/>
                      </w:pPr>
                      <w:r>
                        <w:t>Resume Li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E53F0" wp14:editId="265CBBA7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4000500" cy="6515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BB60" w14:textId="4B19EB29" w:rsidR="00CA5A16" w:rsidRDefault="00CA5A16" w:rsidP="00CA5A16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CA5A16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Welcome</w:t>
                            </w:r>
                          </w:p>
                          <w:p w14:paraId="53060823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EBD27D2" w14:textId="319C44BE" w:rsidR="00CA5A16" w:rsidRP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imenae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eti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terd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osqu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rtti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ub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ignissi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o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igul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ur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onvallis, mi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hare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nos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orquen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ante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gn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risti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teg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hicu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acini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enatib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nec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r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53F0" id="Rectangle 7" o:spid="_x0000_s1027" style="position:absolute;margin-left:153pt;margin-top:108pt;width:315pt;height:5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" filled="f" strokecolor="black [3213]" strokeweight="1pt">
                <v:textbox>
                  <w:txbxContent>
                    <w:p w14:paraId="67D9BB60" w14:textId="4B19EB29" w:rsidR="00CA5A16" w:rsidRDefault="00CA5A16" w:rsidP="00CA5A16">
                      <w:pPr>
                        <w:spacing w:before="240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CA5A16">
                        <w:rPr>
                          <w:b/>
                          <w:color w:val="000000" w:themeColor="text1"/>
                          <w:sz w:val="48"/>
                        </w:rPr>
                        <w:t>Welcome</w:t>
                      </w:r>
                    </w:p>
                    <w:p w14:paraId="53060823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EBD27D2" w14:textId="319C44BE" w:rsidR="00CA5A16" w:rsidRP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m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secte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dipiscing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magn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bitass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uscip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endrer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late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bland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imenae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git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eti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terd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ac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isl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osqu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rtti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i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c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ub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ignissi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s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o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uc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igul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ur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e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onvallis, mi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ringi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emp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hare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n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to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rabi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nos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e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orquen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di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ante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s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gn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risti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teg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rc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hicu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pie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lesuad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ulputat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acini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enatib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llicitud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nec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r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752D" wp14:editId="796186F5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1943100" cy="6515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4ECAD" w14:textId="2A3B5BCF" w:rsidR="00CA5A16" w:rsidRDefault="00CA5A16" w:rsidP="007073E9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vigation</w:t>
                            </w:r>
                          </w:p>
                          <w:p w14:paraId="646F8A0B" w14:textId="2E1D133C" w:rsidR="00370810" w:rsidRPr="00370810" w:rsidRDefault="00370810" w:rsidP="007073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2" w:name="OLE_LINK8"/>
                            <w:r w:rsidRPr="00370810">
                              <w:rPr>
                                <w:b/>
                                <w:color w:val="000000" w:themeColor="text1"/>
                              </w:rPr>
                              <w:t>Home</w:t>
                            </w:r>
                          </w:p>
                          <w:bookmarkEnd w:id="2"/>
                          <w:p w14:paraId="1C1D6BEA" w14:textId="6E94FB09" w:rsidR="007073E9" w:rsidRDefault="00CA5A16" w:rsidP="007073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PU Simulator Project</w:t>
                            </w:r>
                          </w:p>
                          <w:p w14:paraId="7CF47FDF" w14:textId="05313BE0" w:rsidR="00CA5A16" w:rsidRDefault="00CA5A16" w:rsidP="007073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ory Manager Project</w:t>
                            </w:r>
                          </w:p>
                          <w:p w14:paraId="5E09E984" w14:textId="7FE7F48B" w:rsid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</w:rPr>
                              <w:t>Assembl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Minesweep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Project</w:t>
                            </w:r>
                          </w:p>
                          <w:p w14:paraId="009D87FD" w14:textId="0B32CE8E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Flashcard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752D" id="Rectangle 6" o:spid="_x0000_s1028" style="position:absolute;margin-left:0;margin-top:108pt;width:153pt;height:5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" filled="f" strokecolor="black [3213]" strokeweight="1pt">
                <v:textbox>
                  <w:txbxContent>
                    <w:p w14:paraId="4914ECAD" w14:textId="2A3B5BCF" w:rsidR="00CA5A16" w:rsidRDefault="00CA5A16" w:rsidP="007073E9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vigation</w:t>
                      </w:r>
                    </w:p>
                    <w:p w14:paraId="646F8A0B" w14:textId="2E1D133C" w:rsidR="00370810" w:rsidRPr="00370810" w:rsidRDefault="00370810" w:rsidP="007073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</w:rPr>
                      </w:pPr>
                      <w:bookmarkStart w:id="3" w:name="OLE_LINK8"/>
                      <w:r w:rsidRPr="00370810">
                        <w:rPr>
                          <w:b/>
                          <w:color w:val="000000" w:themeColor="text1"/>
                        </w:rPr>
                        <w:t>Home</w:t>
                      </w:r>
                    </w:p>
                    <w:bookmarkEnd w:id="3"/>
                    <w:p w14:paraId="1C1D6BEA" w14:textId="6E94FB09" w:rsidR="007073E9" w:rsidRDefault="00CA5A16" w:rsidP="007073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PU Simulator Project</w:t>
                      </w:r>
                    </w:p>
                    <w:p w14:paraId="7CF47FDF" w14:textId="05313BE0" w:rsidR="00CA5A16" w:rsidRDefault="00CA5A16" w:rsidP="007073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ory Manager Project</w:t>
                      </w:r>
                    </w:p>
                    <w:p w14:paraId="5E09E984" w14:textId="7FE7F48B" w:rsid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A5A16">
                        <w:rPr>
                          <w:color w:val="000000" w:themeColor="text1"/>
                        </w:rPr>
                        <w:t>Assembly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Minesweepe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Project</w:t>
                      </w:r>
                    </w:p>
                    <w:p w14:paraId="009D87FD" w14:textId="0B32CE8E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Flashcards Project</w:t>
                      </w:r>
                    </w:p>
                  </w:txbxContent>
                </v:textbox>
              </v:rect>
            </w:pict>
          </mc:Fallback>
        </mc:AlternateContent>
      </w:r>
      <w:r w:rsidR="00E220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743DE" wp14:editId="710A0CC2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5943600" cy="342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EC4A0" w14:textId="095A00BE" w:rsidR="00E220F0" w:rsidRPr="00E220F0" w:rsidRDefault="00E220F0" w:rsidP="00E220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20F0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o</w:t>
                            </w:r>
                            <w:r w:rsidRPr="00E220F0">
                              <w:rPr>
                                <w:color w:val="000000" w:themeColor="text1"/>
                              </w:rPr>
                              <w:t>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43DE" id="Rectangle 5" o:spid="_x0000_s1029" style="position:absolute;margin-left:0;margin-top:621pt;width:468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" filled="f" strokecolor="black [3213]" strokeweight="1pt">
                <v:textbox>
                  <w:txbxContent>
                    <w:p w14:paraId="463EC4A0" w14:textId="095A00BE" w:rsidR="00E220F0" w:rsidRPr="00E220F0" w:rsidRDefault="00E220F0" w:rsidP="00E220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20F0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o</w:t>
                      </w:r>
                      <w:r w:rsidRPr="00E220F0">
                        <w:rPr>
                          <w:color w:val="000000" w:themeColor="text1"/>
                        </w:rPr>
                        <w:t>ter</w:t>
                      </w:r>
                    </w:p>
                  </w:txbxContent>
                </v:textbox>
              </v:rect>
            </w:pict>
          </mc:Fallback>
        </mc:AlternateContent>
      </w:r>
      <w:r w:rsidR="00D96E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5B05C" wp14:editId="4FC422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371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46D4D" w14:textId="7A24AD4D" w:rsidR="008F7077" w:rsidRPr="00E220F0" w:rsidRDefault="008F7077" w:rsidP="008F70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20F0"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5B05C" id="Rectangle 4" o:spid="_x0000_s1030" style="position:absolute;margin-left:0;margin-top:0;width:468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69F46D4D" w14:textId="7A24AD4D" w:rsidR="008F7077" w:rsidRPr="00E220F0" w:rsidRDefault="008F7077" w:rsidP="008F707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20F0"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036F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744C" wp14:editId="613517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C92B9" id="Rectangle 1" o:spid="_x0000_s1026" style="position:absolute;margin-left:0;margin-top:0;width:468pt;height:9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" filled="f" strokecolor="black [3213]" strokeweight="1pt"/>
            </w:pict>
          </mc:Fallback>
        </mc:AlternateContent>
      </w:r>
      <w:r w:rsidR="00E4586F">
        <w:br w:type="page"/>
      </w:r>
    </w:p>
    <w:p w14:paraId="39746740" w14:textId="4F64859D" w:rsidR="00CA5A16" w:rsidRDefault="00CA5A16" w:rsidP="00CA5A16">
      <w:bookmarkStart w:id="4" w:name="OLE_LINK6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6B565" wp14:editId="5E458255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3771900" cy="2171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07BB1" w14:textId="72229912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eenshot</w:t>
                            </w:r>
                          </w:p>
                          <w:p w14:paraId="5FC6241E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B565" id="Rectangle 15" o:spid="_x0000_s1031" style="position:absolute;margin-left:162pt;margin-top:162pt;width:297pt;height:1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" filled="f" strokecolor="black [3213]" strokeweight="1pt">
                <v:textbox>
                  <w:txbxContent>
                    <w:p w14:paraId="77F07BB1" w14:textId="72229912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eenshot</w:t>
                      </w:r>
                    </w:p>
                    <w:p w14:paraId="5FC6241E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FB45B5" wp14:editId="09A29F7E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4000500" cy="6515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18CDF" w14:textId="79C174C9" w:rsidR="00CA5A16" w:rsidRDefault="00CA5A16" w:rsidP="006A5E2F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CPU Simulator Project</w:t>
                            </w:r>
                          </w:p>
                          <w:p w14:paraId="7D462352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4020025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DB4D18B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28C70A9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27C0E20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7477DFF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E5FBE11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3BFE12D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3CBE102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AA1FBB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25C807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E7ECFB8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6C5F89A" w14:textId="3C42D7AE" w:rsidR="00CA5A16" w:rsidRP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imenae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eti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terd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osqu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rtti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ub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ignissi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o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igul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ur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onvallis, mi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hare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nos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orquen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ante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gn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risti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teg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hicu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acini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enatib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nec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r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45B5" id="Rectangle 10" o:spid="_x0000_s1032" style="position:absolute;margin-left:153pt;margin-top:108pt;width:315pt;height:5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" filled="f" strokecolor="black [3213]" strokeweight="1pt">
                <v:textbox>
                  <w:txbxContent>
                    <w:p w14:paraId="55C18CDF" w14:textId="79C174C9" w:rsidR="00CA5A16" w:rsidRDefault="00CA5A16" w:rsidP="006A5E2F">
                      <w:pPr>
                        <w:spacing w:before="240"/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</w:rPr>
                        <w:t>CPU Simulator Project</w:t>
                      </w:r>
                    </w:p>
                    <w:p w14:paraId="7D462352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4020025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DB4D18B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28C70A9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27C0E20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7477DFF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E5FBE11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3BFE12D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3CBE102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FAA1FBB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F25C807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E7ECFB8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6C5F89A" w14:textId="3C42D7AE" w:rsidR="00CA5A16" w:rsidRP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m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secte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dipiscing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magn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bitass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uscip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endrer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late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bland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imenae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git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eti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terd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ac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isl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osqu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rtti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i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c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ub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ignissi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s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o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uc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igul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ur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e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onvallis, mi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ringi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emp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hare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n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to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rabi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nos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e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orquen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di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ante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s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gn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risti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teg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rc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hicu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pie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lesuad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ulputat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acini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enatib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llicitud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nec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r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588EC0" wp14:editId="7E69380F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1943100" cy="65151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666B" w14:textId="77777777" w:rsidR="00CA5A16" w:rsidRDefault="00CA5A16" w:rsidP="00CA5A1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vigation</w:t>
                            </w:r>
                          </w:p>
                          <w:p w14:paraId="6BC82010" w14:textId="316BC360" w:rsidR="00370810" w:rsidRPr="00370810" w:rsidRDefault="00370810" w:rsidP="003708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5" w:name="OLE_LINK2"/>
                            <w:bookmarkStart w:id="6" w:name="OLE_LINK9"/>
                            <w:r w:rsidRPr="00370810">
                              <w:rPr>
                                <w:color w:val="000000" w:themeColor="text1"/>
                              </w:rPr>
                              <w:t>Home</w:t>
                            </w:r>
                            <w:bookmarkEnd w:id="6"/>
                          </w:p>
                          <w:p w14:paraId="5F0F03E4" w14:textId="327C7603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b/>
                                <w:color w:val="000000" w:themeColor="text1"/>
                              </w:rPr>
                              <w:t>CPU Simulator Project</w:t>
                            </w:r>
                          </w:p>
                          <w:bookmarkEnd w:id="5"/>
                          <w:p w14:paraId="5E1526AE" w14:textId="77777777" w:rsid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ory Manager Project</w:t>
                            </w:r>
                          </w:p>
                          <w:p w14:paraId="6C79CDC8" w14:textId="77777777" w:rsid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</w:rPr>
                              <w:t>Assembl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Minesweep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Project</w:t>
                            </w:r>
                          </w:p>
                          <w:p w14:paraId="17D85311" w14:textId="77777777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Flashcard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8EC0" id="Rectangle 11" o:spid="_x0000_s1033" style="position:absolute;margin-left:0;margin-top:108pt;width:153pt;height:5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" filled="f" strokecolor="black [3213]" strokeweight="1pt">
                <v:textbox>
                  <w:txbxContent>
                    <w:p w14:paraId="4ABD666B" w14:textId="77777777" w:rsidR="00CA5A16" w:rsidRDefault="00CA5A16" w:rsidP="00CA5A16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vigation</w:t>
                      </w:r>
                    </w:p>
                    <w:p w14:paraId="6BC82010" w14:textId="316BC360" w:rsidR="00370810" w:rsidRPr="00370810" w:rsidRDefault="00370810" w:rsidP="003708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</w:rPr>
                      </w:pPr>
                      <w:bookmarkStart w:id="7" w:name="OLE_LINK2"/>
                      <w:bookmarkStart w:id="8" w:name="OLE_LINK9"/>
                      <w:r w:rsidRPr="00370810">
                        <w:rPr>
                          <w:color w:val="000000" w:themeColor="text1"/>
                        </w:rPr>
                        <w:t>Home</w:t>
                      </w:r>
                      <w:bookmarkEnd w:id="8"/>
                    </w:p>
                    <w:p w14:paraId="5F0F03E4" w14:textId="327C7603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CA5A16">
                        <w:rPr>
                          <w:b/>
                          <w:color w:val="000000" w:themeColor="text1"/>
                        </w:rPr>
                        <w:t>CPU Simulator Project</w:t>
                      </w:r>
                    </w:p>
                    <w:bookmarkEnd w:id="7"/>
                    <w:p w14:paraId="5E1526AE" w14:textId="77777777" w:rsid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ory Manager Project</w:t>
                      </w:r>
                    </w:p>
                    <w:p w14:paraId="6C79CDC8" w14:textId="77777777" w:rsid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A5A16">
                        <w:rPr>
                          <w:color w:val="000000" w:themeColor="text1"/>
                        </w:rPr>
                        <w:t>Assembly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Minesweepe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Project</w:t>
                      </w:r>
                    </w:p>
                    <w:p w14:paraId="17D85311" w14:textId="77777777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Flashcards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88F43" wp14:editId="68BCC1E6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5943600" cy="342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0183C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20F0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o</w:t>
                            </w:r>
                            <w:r w:rsidRPr="00E220F0">
                              <w:rPr>
                                <w:color w:val="000000" w:themeColor="text1"/>
                              </w:rPr>
                              <w:t>ter</w:t>
                            </w:r>
                          </w:p>
                          <w:p w14:paraId="0EED5D8D" w14:textId="005812A6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8F43" id="Rectangle 12" o:spid="_x0000_s1034" style="position:absolute;margin-left:0;margin-top:621pt;width:468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" filled="f" strokecolor="black [3213]" strokeweight="1pt">
                <v:textbox>
                  <w:txbxContent>
                    <w:p w14:paraId="4DD0183C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20F0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o</w:t>
                      </w:r>
                      <w:r w:rsidRPr="00E220F0">
                        <w:rPr>
                          <w:color w:val="000000" w:themeColor="text1"/>
                        </w:rPr>
                        <w:t>ter</w:t>
                      </w:r>
                    </w:p>
                    <w:p w14:paraId="0EED5D8D" w14:textId="005812A6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7761D" wp14:editId="182AFD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371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02A6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20F0"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761D" id="Rectangle 13" o:spid="_x0000_s1035" style="position:absolute;margin-left:0;margin-top:0;width:468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531F02A6" w14:textId="77777777" w:rsidR="00CA5A16" w:rsidRPr="00E220F0" w:rsidRDefault="00CA5A16" w:rsidP="00CA5A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20F0"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A65EA" wp14:editId="0F6490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FA439" id="Rectangle 14" o:spid="_x0000_s1026" style="position:absolute;margin-left:0;margin-top:0;width:468pt;height:9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" filled="f" strokecolor="black [3213]" strokeweight="1pt"/>
            </w:pict>
          </mc:Fallback>
        </mc:AlternateContent>
      </w:r>
      <w:r>
        <w:br w:type="page"/>
      </w:r>
    </w:p>
    <w:bookmarkEnd w:id="4"/>
    <w:p w14:paraId="08A77777" w14:textId="77777777" w:rsidR="00CA5A16" w:rsidRDefault="00CA5A16" w:rsidP="00CA5A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9EB639" wp14:editId="3C2A0B92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3771900" cy="2171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BDFE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eenshot</w:t>
                            </w:r>
                          </w:p>
                          <w:p w14:paraId="5385A47F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639" id="Rectangle 16" o:spid="_x0000_s1036" style="position:absolute;margin-left:162pt;margin-top:162pt;width:297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" filled="f" strokecolor="black [3213]" strokeweight="1pt">
                <v:textbox>
                  <w:txbxContent>
                    <w:p w14:paraId="4C00BDFE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eenshot</w:t>
                      </w:r>
                    </w:p>
                    <w:p w14:paraId="5385A47F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162AB" wp14:editId="61B311A3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4000500" cy="6515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46E47" w14:textId="30EAC9D0" w:rsidR="00CA5A16" w:rsidRDefault="00CA5A16" w:rsidP="006A5E2F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Memory Manager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 Project</w:t>
                            </w:r>
                          </w:p>
                          <w:p w14:paraId="6CC77235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A7541FB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F711539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047F9C8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44651D7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8BE5309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884675E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A7E7EF4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1D92F82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400520A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580BDF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DB7052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470C518" w14:textId="77777777" w:rsidR="00CA5A16" w:rsidRP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imenae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eti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terd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osqu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rtti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ub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ignissi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o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igul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ur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onvallis, mi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hare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nos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orquen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ante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gn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risti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teg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hicu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acini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enatib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nec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r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162AB" id="Rectangle 17" o:spid="_x0000_s1037" style="position:absolute;margin-left:153pt;margin-top:108pt;width:315pt;height:5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" filled="f" strokecolor="black [3213]" strokeweight="1pt">
                <v:textbox>
                  <w:txbxContent>
                    <w:p w14:paraId="4AC46E47" w14:textId="30EAC9D0" w:rsidR="00CA5A16" w:rsidRDefault="00CA5A16" w:rsidP="006A5E2F">
                      <w:pPr>
                        <w:spacing w:before="240"/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</w:rPr>
                        <w:t>Memory Manager</w:t>
                      </w:r>
                      <w:r>
                        <w:rPr>
                          <w:b/>
                          <w:color w:val="000000" w:themeColor="text1"/>
                          <w:sz w:val="48"/>
                        </w:rPr>
                        <w:t xml:space="preserve"> Project</w:t>
                      </w:r>
                    </w:p>
                    <w:p w14:paraId="6CC77235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A7541FB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F711539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047F9C8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44651D7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8BE5309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884675E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A7E7EF4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1D92F82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400520A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B580BDF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3DB7052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470C518" w14:textId="77777777" w:rsidR="00CA5A16" w:rsidRP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m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secte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dipiscing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magn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bitass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uscip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endrer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late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bland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imenae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git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eti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terd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ac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isl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osqu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rtti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i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c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ub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ignissi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s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o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uc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igul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ur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e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onvallis, mi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ringi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emp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hare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n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to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rabi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nos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e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orquen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di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ante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s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gn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risti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teg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rc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hicu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pie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lesuad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ulputat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acini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enatib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llicitud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nec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r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87A0D" wp14:editId="192F046A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1943100" cy="65151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547F" w14:textId="77777777" w:rsidR="00CA5A16" w:rsidRDefault="00CA5A16" w:rsidP="00CA5A1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vigation</w:t>
                            </w:r>
                          </w:p>
                          <w:p w14:paraId="60FDF243" w14:textId="0943E0D7" w:rsidR="00370810" w:rsidRDefault="00370810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70810">
                              <w:rPr>
                                <w:color w:val="000000" w:themeColor="text1"/>
                              </w:rPr>
                              <w:t>Home</w:t>
                            </w:r>
                          </w:p>
                          <w:p w14:paraId="7B955E68" w14:textId="3964898E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</w:rPr>
                              <w:t>CPU Simulator Project</w:t>
                            </w:r>
                          </w:p>
                          <w:p w14:paraId="2C53A68E" w14:textId="77777777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b/>
                                <w:color w:val="000000" w:themeColor="text1"/>
                              </w:rPr>
                              <w:t>Memory Manager Project</w:t>
                            </w:r>
                          </w:p>
                          <w:p w14:paraId="20296948" w14:textId="77777777" w:rsid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</w:rPr>
                              <w:t>Assembl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Minesweep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Project</w:t>
                            </w:r>
                          </w:p>
                          <w:p w14:paraId="6FB8C4DF" w14:textId="77777777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Flashcard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7A0D" id="Rectangle 18" o:spid="_x0000_s1038" style="position:absolute;margin-left:0;margin-top:108pt;width:153pt;height:5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" filled="f" strokecolor="black [3213]" strokeweight="1pt">
                <v:textbox>
                  <w:txbxContent>
                    <w:p w14:paraId="476B547F" w14:textId="77777777" w:rsidR="00CA5A16" w:rsidRDefault="00CA5A16" w:rsidP="00CA5A16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vigation</w:t>
                      </w:r>
                    </w:p>
                    <w:p w14:paraId="60FDF243" w14:textId="0943E0D7" w:rsidR="00370810" w:rsidRDefault="00370810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370810">
                        <w:rPr>
                          <w:color w:val="000000" w:themeColor="text1"/>
                        </w:rPr>
                        <w:t>Home</w:t>
                      </w:r>
                    </w:p>
                    <w:p w14:paraId="7B955E68" w14:textId="3964898E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A5A16">
                        <w:rPr>
                          <w:color w:val="000000" w:themeColor="text1"/>
                        </w:rPr>
                        <w:t>CPU Simulator Project</w:t>
                      </w:r>
                    </w:p>
                    <w:p w14:paraId="2C53A68E" w14:textId="77777777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CA5A16">
                        <w:rPr>
                          <w:b/>
                          <w:color w:val="000000" w:themeColor="text1"/>
                        </w:rPr>
                        <w:t>Memory Manager Project</w:t>
                      </w:r>
                    </w:p>
                    <w:p w14:paraId="20296948" w14:textId="77777777" w:rsid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A5A16">
                        <w:rPr>
                          <w:color w:val="000000" w:themeColor="text1"/>
                        </w:rPr>
                        <w:t>Assembly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Minesweepe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Project</w:t>
                      </w:r>
                    </w:p>
                    <w:p w14:paraId="6FB8C4DF" w14:textId="77777777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Flashcards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9191F" wp14:editId="2CD58019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5943600" cy="3429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EE02E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20F0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o</w:t>
                            </w:r>
                            <w:r w:rsidRPr="00E220F0">
                              <w:rPr>
                                <w:color w:val="000000" w:themeColor="text1"/>
                              </w:rPr>
                              <w:t>ter</w:t>
                            </w:r>
                          </w:p>
                          <w:p w14:paraId="4A9B054C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191F" id="Rectangle 19" o:spid="_x0000_s1039" style="position:absolute;margin-left:0;margin-top:621pt;width:468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" filled="f" strokecolor="black [3213]" strokeweight="1pt">
                <v:textbox>
                  <w:txbxContent>
                    <w:p w14:paraId="3A6EE02E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20F0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o</w:t>
                      </w:r>
                      <w:r w:rsidRPr="00E220F0">
                        <w:rPr>
                          <w:color w:val="000000" w:themeColor="text1"/>
                        </w:rPr>
                        <w:t>ter</w:t>
                      </w:r>
                    </w:p>
                    <w:p w14:paraId="4A9B054C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FFDA6" wp14:editId="35D29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371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F3D6D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20F0"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FDA6" id="Rectangle 20" o:spid="_x0000_s1040" style="position:absolute;margin-left:0;margin-top:0;width:468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50AF3D6D" w14:textId="77777777" w:rsidR="00CA5A16" w:rsidRPr="00E220F0" w:rsidRDefault="00CA5A16" w:rsidP="00CA5A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20F0"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3C9F8" wp14:editId="3FC80E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7FE7F" id="Rectangle 21" o:spid="_x0000_s1026" style="position:absolute;margin-left:0;margin-top:0;width:468pt;height:9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" filled="f" strokecolor="black [3213]" strokeweight="1pt"/>
            </w:pict>
          </mc:Fallback>
        </mc:AlternateContent>
      </w:r>
      <w:r>
        <w:br w:type="page"/>
      </w:r>
    </w:p>
    <w:p w14:paraId="3009AD80" w14:textId="77777777" w:rsidR="00CA5A16" w:rsidRDefault="00CA5A16" w:rsidP="00CA5A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1C563" wp14:editId="55D083A4">
                <wp:simplePos x="0" y="0"/>
                <wp:positionH relativeFrom="column">
                  <wp:posOffset>2057400</wp:posOffset>
                </wp:positionH>
                <wp:positionV relativeFrom="paragraph">
                  <wp:posOffset>2400300</wp:posOffset>
                </wp:positionV>
                <wp:extent cx="3771900" cy="2171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49C48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eenshot</w:t>
                            </w:r>
                          </w:p>
                          <w:p w14:paraId="5B5C5F5B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C563" id="Rectangle 22" o:spid="_x0000_s1041" style="position:absolute;margin-left:162pt;margin-top:189pt;width:297pt;height:17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" filled="f" strokecolor="black [3213]" strokeweight="1pt">
                <v:textbox>
                  <w:txbxContent>
                    <w:p w14:paraId="76349C48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eenshot</w:t>
                      </w:r>
                    </w:p>
                    <w:p w14:paraId="5B5C5F5B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C6C0B" wp14:editId="46599E8A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4000500" cy="6515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26AAD" w14:textId="20360B8E" w:rsidR="00CA5A16" w:rsidRDefault="00CA5A16" w:rsidP="006A5E2F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Assembly Minesweeper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 Project</w:t>
                            </w:r>
                          </w:p>
                          <w:p w14:paraId="44C33D26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10DC488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395432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A5FE43F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C415CF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C8586A1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98AC5EC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BD7DD41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34FDD61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9ECB91E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986766F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67A658E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9B393B" w14:textId="019296A5" w:rsidR="00CA5A16" w:rsidRP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imenae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eti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terd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osqu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rtti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ub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ignissi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o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igul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ur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onvallis, mi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hare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nos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orquen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ante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gn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risti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teg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hicu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acini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enatib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at</w:t>
                            </w:r>
                            <w:proofErr w:type="spellEnd"/>
                            <w:r w:rsidR="006A5E2F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6C0B" id="Rectangle 23" o:spid="_x0000_s1042" style="position:absolute;margin-left:153pt;margin-top:108pt;width:315pt;height:5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" filled="f" strokecolor="black [3213]" strokeweight="1pt">
                <v:textbox>
                  <w:txbxContent>
                    <w:p w14:paraId="31026AAD" w14:textId="20360B8E" w:rsidR="00CA5A16" w:rsidRDefault="00CA5A16" w:rsidP="006A5E2F">
                      <w:pPr>
                        <w:spacing w:before="240"/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</w:rPr>
                        <w:t>Assembly Minesweeper</w:t>
                      </w:r>
                      <w:r>
                        <w:rPr>
                          <w:b/>
                          <w:color w:val="000000" w:themeColor="text1"/>
                          <w:sz w:val="48"/>
                        </w:rPr>
                        <w:t xml:space="preserve"> Project</w:t>
                      </w:r>
                    </w:p>
                    <w:p w14:paraId="44C33D26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10DC488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395432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A5FE43F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BC415CF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C8586A1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98AC5EC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BD7DD41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34FDD61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9ECB91E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986766F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67A658E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19B393B" w14:textId="019296A5" w:rsidR="00CA5A16" w:rsidRP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m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secte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dipiscing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magn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bitass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uscip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endrer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late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bland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imenae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git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eti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terd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ac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isl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osqu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rtti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i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c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ub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ignissi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s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o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uc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igul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ur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e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onvallis, mi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ringi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emp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hare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n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to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rabi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nos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e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orquen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di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ante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s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gn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risti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teg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rc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hicu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pie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lesuad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ulputat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acini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enatib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at</w:t>
                      </w:r>
                      <w:proofErr w:type="spellEnd"/>
                      <w:r w:rsidR="006A5E2F">
                        <w:rPr>
                          <w:color w:val="000000" w:themeColor="text1"/>
                          <w:szCs w:val="24"/>
                        </w:rPr>
                        <w:t>.</w:t>
                      </w:r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3E4FA" wp14:editId="37144AA6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1943100" cy="65151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190F1" w14:textId="77777777" w:rsidR="00CA5A16" w:rsidRDefault="00CA5A16" w:rsidP="00CA5A1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vigation</w:t>
                            </w:r>
                          </w:p>
                          <w:p w14:paraId="280C7133" w14:textId="005F7B30" w:rsidR="00370810" w:rsidRDefault="00370810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70810">
                              <w:rPr>
                                <w:color w:val="000000" w:themeColor="text1"/>
                              </w:rPr>
                              <w:t>Home</w:t>
                            </w:r>
                          </w:p>
                          <w:p w14:paraId="6462698E" w14:textId="7946B14B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</w:rPr>
                              <w:t>CPU Simulator Project</w:t>
                            </w:r>
                          </w:p>
                          <w:p w14:paraId="2E785E1B" w14:textId="77777777" w:rsid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ory Manager Project</w:t>
                            </w:r>
                          </w:p>
                          <w:p w14:paraId="5ABEEC67" w14:textId="77777777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9" w:name="OLE_LINK7"/>
                            <w:r w:rsidRPr="00CA5A16">
                              <w:rPr>
                                <w:b/>
                                <w:color w:val="000000" w:themeColor="text1"/>
                              </w:rPr>
                              <w:t>Assembly Minesweeper Project</w:t>
                            </w:r>
                          </w:p>
                          <w:bookmarkEnd w:id="9"/>
                          <w:p w14:paraId="698006E7" w14:textId="77777777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Flashcard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E4FA" id="Rectangle 24" o:spid="_x0000_s1043" style="position:absolute;margin-left:0;margin-top:108pt;width:153pt;height:5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" filled="f" strokecolor="black [3213]" strokeweight="1pt">
                <v:textbox>
                  <w:txbxContent>
                    <w:p w14:paraId="6E4190F1" w14:textId="77777777" w:rsidR="00CA5A16" w:rsidRDefault="00CA5A16" w:rsidP="00CA5A16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vigation</w:t>
                      </w:r>
                    </w:p>
                    <w:p w14:paraId="280C7133" w14:textId="005F7B30" w:rsidR="00370810" w:rsidRDefault="00370810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370810">
                        <w:rPr>
                          <w:color w:val="000000" w:themeColor="text1"/>
                        </w:rPr>
                        <w:t>Home</w:t>
                      </w:r>
                    </w:p>
                    <w:p w14:paraId="6462698E" w14:textId="7946B14B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A5A16">
                        <w:rPr>
                          <w:color w:val="000000" w:themeColor="text1"/>
                        </w:rPr>
                        <w:t>CPU Simulator Project</w:t>
                      </w:r>
                    </w:p>
                    <w:p w14:paraId="2E785E1B" w14:textId="77777777" w:rsid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ory Manager Project</w:t>
                      </w:r>
                    </w:p>
                    <w:p w14:paraId="5ABEEC67" w14:textId="77777777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</w:rPr>
                      </w:pPr>
                      <w:bookmarkStart w:id="10" w:name="OLE_LINK7"/>
                      <w:r w:rsidRPr="00CA5A16">
                        <w:rPr>
                          <w:b/>
                          <w:color w:val="000000" w:themeColor="text1"/>
                        </w:rPr>
                        <w:t>Assembly Minesweeper Project</w:t>
                      </w:r>
                    </w:p>
                    <w:bookmarkEnd w:id="10"/>
                    <w:p w14:paraId="698006E7" w14:textId="77777777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Flashcards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8097A6" wp14:editId="004690E1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5943600" cy="3429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814A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20F0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o</w:t>
                            </w:r>
                            <w:r w:rsidRPr="00E220F0">
                              <w:rPr>
                                <w:color w:val="000000" w:themeColor="text1"/>
                              </w:rPr>
                              <w:t>ter</w:t>
                            </w:r>
                          </w:p>
                          <w:p w14:paraId="1FBDCA6D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097A6" id="Rectangle 25" o:spid="_x0000_s1044" style="position:absolute;margin-left:0;margin-top:621pt;width:468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" filled="f" strokecolor="black [3213]" strokeweight="1pt">
                <v:textbox>
                  <w:txbxContent>
                    <w:p w14:paraId="5F85814A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20F0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o</w:t>
                      </w:r>
                      <w:r w:rsidRPr="00E220F0">
                        <w:rPr>
                          <w:color w:val="000000" w:themeColor="text1"/>
                        </w:rPr>
                        <w:t>ter</w:t>
                      </w:r>
                    </w:p>
                    <w:p w14:paraId="1FBDCA6D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0A57C" wp14:editId="1B4964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3716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74F1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20F0"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A57C" id="Rectangle 26" o:spid="_x0000_s1045" style="position:absolute;margin-left:0;margin-top:0;width:468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8A974F1" w14:textId="77777777" w:rsidR="00CA5A16" w:rsidRPr="00E220F0" w:rsidRDefault="00CA5A16" w:rsidP="00CA5A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20F0"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944026" wp14:editId="776DE8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FC561" id="Rectangle 27" o:spid="_x0000_s1026" style="position:absolute;margin-left:0;margin-top:0;width:468pt;height:9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" filled="f" strokecolor="black [3213]" strokeweight="1pt"/>
            </w:pict>
          </mc:Fallback>
        </mc:AlternateContent>
      </w:r>
      <w:r>
        <w:br w:type="page"/>
      </w:r>
    </w:p>
    <w:p w14:paraId="1974992C" w14:textId="77A3EADC" w:rsidR="00CA5A16" w:rsidRDefault="00CA2901" w:rsidP="00CA5A16">
      <w:bookmarkStart w:id="11" w:name="_GoBack"/>
      <w:bookmarkEnd w:id="1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A81D7" wp14:editId="008AB11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943600" cy="13811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6E4DE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220F0">
                              <w:rPr>
                                <w:color w:val="FFFFFF" w:themeColor="background1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81D7" id="Rectangle 32" o:spid="_x0000_s1046" style="position:absolute;margin-left:0;margin-top:.75pt;width:468pt;height:10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0326E4DE" w14:textId="77777777" w:rsidR="00CA5A16" w:rsidRPr="00E220F0" w:rsidRDefault="00CA5A16" w:rsidP="00CA5A1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220F0">
                        <w:rPr>
                          <w:color w:val="FFFFFF" w:themeColor="background1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6A5E2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4F2E3" wp14:editId="6C0F56C2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3771900" cy="2171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2C3D6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reenshot</w:t>
                            </w:r>
                          </w:p>
                          <w:p w14:paraId="510FDE3B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F2E3" id="Rectangle 28" o:spid="_x0000_s1047" style="position:absolute;margin-left:162pt;margin-top:162pt;width:297pt;height:17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" filled="f" strokecolor="black [3213]" strokeweight="1pt">
                <v:textbox>
                  <w:txbxContent>
                    <w:p w14:paraId="5CB2C3D6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reenshot</w:t>
                      </w:r>
                    </w:p>
                    <w:p w14:paraId="510FDE3B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A1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B3760" wp14:editId="653822FF">
                <wp:simplePos x="0" y="0"/>
                <wp:positionH relativeFrom="column">
                  <wp:posOffset>1943100</wp:posOffset>
                </wp:positionH>
                <wp:positionV relativeFrom="paragraph">
                  <wp:posOffset>1371600</wp:posOffset>
                </wp:positionV>
                <wp:extent cx="4000500" cy="65151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5F685" w14:textId="6DE2CC35" w:rsidR="00CA5A16" w:rsidRDefault="00CA5A16" w:rsidP="006A5E2F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Android Flashcards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 Project</w:t>
                            </w:r>
                          </w:p>
                          <w:p w14:paraId="594F0B54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8728C80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D84F56C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0C811CB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65F5F68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3DBD747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DE5EA4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4E174A0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43D6B1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D9049D2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36CF182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579B124" w14:textId="77777777" w:rsid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4807E9E" w14:textId="77777777" w:rsidR="00CA5A16" w:rsidRPr="00CA5A16" w:rsidRDefault="00CA5A16" w:rsidP="00CA5A16">
                            <w:pPr>
                              <w:contextualSpacing/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bitass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uscip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endrer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ito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late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imenae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eti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terd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ciosqu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acit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rtti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onub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ignissi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s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ro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mperdie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igul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Pur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eugi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onvallis, mi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hare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incepto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lementu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to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parturient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o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nostr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orquen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di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ante ad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s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vestibulum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ha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gn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cursus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tristiqu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integer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oll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Ridicul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hicul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ullam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nec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ecen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lacinia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penatib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erat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senect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u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cra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CA5A16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3760" id="Rectangle 29" o:spid="_x0000_s1048" style="position:absolute;margin-left:153pt;margin-top:108pt;width:315pt;height:5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" filled="f" strokecolor="black [3213]" strokeweight="1pt">
                <v:textbox>
                  <w:txbxContent>
                    <w:p w14:paraId="2785F685" w14:textId="6DE2CC35" w:rsidR="00CA5A16" w:rsidRDefault="00CA5A16" w:rsidP="006A5E2F">
                      <w:pPr>
                        <w:spacing w:before="240"/>
                        <w:rPr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</w:rPr>
                        <w:t>Android Flashcards</w:t>
                      </w:r>
                      <w:r>
                        <w:rPr>
                          <w:b/>
                          <w:color w:val="000000" w:themeColor="text1"/>
                          <w:sz w:val="48"/>
                        </w:rPr>
                        <w:t xml:space="preserve"> Project</w:t>
                      </w:r>
                    </w:p>
                    <w:p w14:paraId="594F0B54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8728C80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D84F56C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0C811CB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365F5F68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3DBD747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3DE5EA4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4E174A0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843D6B1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D9049D2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36CF182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579B124" w14:textId="77777777" w:rsid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4807E9E" w14:textId="77777777" w:rsidR="00CA5A16" w:rsidRPr="00CA5A16" w:rsidRDefault="00CA5A16" w:rsidP="00CA5A16">
                      <w:pPr>
                        <w:contextualSpacing/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m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secte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dipiscing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magn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bitass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uscip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endrer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ito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late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bland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imenae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git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eti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ti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terd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ac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isl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ciosqu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acit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rtti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i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ac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onub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ignissi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s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bili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ro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auct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mperdie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igul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Pur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gest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e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et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q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eugi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onvallis, mi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ringi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empo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hare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incepto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d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n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lementu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to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parturient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o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urabitur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li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nostr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le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osuer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orquen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di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ante ad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s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vestibulum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ha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gn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cursus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tristiqu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integer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oll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orci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.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Ridicul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hicul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ullam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nec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ecen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apie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enenat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ultrice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lesuad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facilis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ulputate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lacinia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penatib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erat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ollicitudin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,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senect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u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cra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justo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maur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viverra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  <w:proofErr w:type="spellStart"/>
                      <w:r w:rsidRPr="00CA5A16">
                        <w:rPr>
                          <w:color w:val="000000" w:themeColor="text1"/>
                          <w:szCs w:val="24"/>
                        </w:rPr>
                        <w:t>duis</w:t>
                      </w:r>
                      <w:proofErr w:type="spellEnd"/>
                      <w:r w:rsidRPr="00CA5A16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A5A1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36CE9" wp14:editId="599607C0">
                <wp:simplePos x="0" y="0"/>
                <wp:positionH relativeFrom="column">
                  <wp:posOffset>0</wp:posOffset>
                </wp:positionH>
                <wp:positionV relativeFrom="paragraph">
                  <wp:posOffset>1371600</wp:posOffset>
                </wp:positionV>
                <wp:extent cx="1943100" cy="65151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559A0" w14:textId="77777777" w:rsidR="00CA5A16" w:rsidRDefault="00CA5A16" w:rsidP="00CA5A16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vigation</w:t>
                            </w:r>
                          </w:p>
                          <w:p w14:paraId="45F6E9DD" w14:textId="2C76A777" w:rsidR="00370810" w:rsidRDefault="00370810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70810">
                              <w:rPr>
                                <w:color w:val="000000" w:themeColor="text1"/>
                              </w:rPr>
                              <w:t>Home</w:t>
                            </w:r>
                          </w:p>
                          <w:p w14:paraId="3CEC10D6" w14:textId="1693FA52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</w:rPr>
                              <w:t>CPU Simulator Project</w:t>
                            </w:r>
                          </w:p>
                          <w:p w14:paraId="474EC70C" w14:textId="77777777" w:rsid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mory Manager Project</w:t>
                            </w:r>
                          </w:p>
                          <w:p w14:paraId="3436E104" w14:textId="77777777" w:rsid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color w:val="000000" w:themeColor="text1"/>
                              </w:rPr>
                              <w:t>Assembl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Minesweep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A5A16">
                              <w:rPr>
                                <w:color w:val="000000" w:themeColor="text1"/>
                              </w:rPr>
                              <w:t>Project</w:t>
                            </w:r>
                          </w:p>
                          <w:p w14:paraId="38631F22" w14:textId="77777777" w:rsidR="00CA5A16" w:rsidRPr="00CA5A16" w:rsidRDefault="00CA5A16" w:rsidP="00CA5A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A5A16">
                              <w:rPr>
                                <w:b/>
                                <w:color w:val="000000" w:themeColor="text1"/>
                              </w:rPr>
                              <w:t>Android Flashcard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6CE9" id="Rectangle 30" o:spid="_x0000_s1049" style="position:absolute;margin-left:0;margin-top:108pt;width:153pt;height:5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" filled="f" strokecolor="black [3213]" strokeweight="1pt">
                <v:textbox>
                  <w:txbxContent>
                    <w:p w14:paraId="1D2559A0" w14:textId="77777777" w:rsidR="00CA5A16" w:rsidRDefault="00CA5A16" w:rsidP="00CA5A16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vigation</w:t>
                      </w:r>
                    </w:p>
                    <w:p w14:paraId="45F6E9DD" w14:textId="2C76A777" w:rsidR="00370810" w:rsidRDefault="00370810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370810">
                        <w:rPr>
                          <w:color w:val="000000" w:themeColor="text1"/>
                        </w:rPr>
                        <w:t>Home</w:t>
                      </w:r>
                    </w:p>
                    <w:p w14:paraId="3CEC10D6" w14:textId="1693FA52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A5A16">
                        <w:rPr>
                          <w:color w:val="000000" w:themeColor="text1"/>
                        </w:rPr>
                        <w:t>CPU Simulator Project</w:t>
                      </w:r>
                    </w:p>
                    <w:p w14:paraId="474EC70C" w14:textId="77777777" w:rsid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mory Manager Project</w:t>
                      </w:r>
                    </w:p>
                    <w:p w14:paraId="3436E104" w14:textId="77777777" w:rsid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CA5A16">
                        <w:rPr>
                          <w:color w:val="000000" w:themeColor="text1"/>
                        </w:rPr>
                        <w:t>Assembly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Minesweepe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A5A16">
                        <w:rPr>
                          <w:color w:val="000000" w:themeColor="text1"/>
                        </w:rPr>
                        <w:t>Project</w:t>
                      </w:r>
                    </w:p>
                    <w:p w14:paraId="38631F22" w14:textId="77777777" w:rsidR="00CA5A16" w:rsidRPr="00CA5A16" w:rsidRDefault="00CA5A16" w:rsidP="00CA5A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CA5A16">
                        <w:rPr>
                          <w:b/>
                          <w:color w:val="000000" w:themeColor="text1"/>
                        </w:rPr>
                        <w:t>Android Flashcards Project</w:t>
                      </w:r>
                    </w:p>
                  </w:txbxContent>
                </v:textbox>
              </v:rect>
            </w:pict>
          </mc:Fallback>
        </mc:AlternateContent>
      </w:r>
      <w:r w:rsidR="00CA5A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B43A2C" wp14:editId="12C1D98F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5943600" cy="3429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51DCD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220F0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o</w:t>
                            </w:r>
                            <w:r w:rsidRPr="00E220F0">
                              <w:rPr>
                                <w:color w:val="000000" w:themeColor="text1"/>
                              </w:rPr>
                              <w:t>ter</w:t>
                            </w:r>
                          </w:p>
                          <w:p w14:paraId="4C6506A2" w14:textId="77777777" w:rsidR="00CA5A16" w:rsidRPr="00E220F0" w:rsidRDefault="00CA5A16" w:rsidP="00CA5A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3A2C" id="Rectangle 31" o:spid="_x0000_s1050" style="position:absolute;margin-left:0;margin-top:621pt;width:468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" filled="f" strokecolor="black [3213]" strokeweight="1pt">
                <v:textbox>
                  <w:txbxContent>
                    <w:p w14:paraId="30551DCD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220F0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o</w:t>
                      </w:r>
                      <w:r w:rsidRPr="00E220F0">
                        <w:rPr>
                          <w:color w:val="000000" w:themeColor="text1"/>
                        </w:rPr>
                        <w:t>ter</w:t>
                      </w:r>
                    </w:p>
                    <w:p w14:paraId="4C6506A2" w14:textId="77777777" w:rsidR="00CA5A16" w:rsidRPr="00E220F0" w:rsidRDefault="00CA5A16" w:rsidP="00CA5A1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A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C8562" wp14:editId="7405A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C9E8F" id="Rectangle 33" o:spid="_x0000_s1026" style="position:absolute;margin-left:0;margin-top:0;width:468pt;height:9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" filled="f" strokecolor="black [3213]" strokeweight="1pt"/>
            </w:pict>
          </mc:Fallback>
        </mc:AlternateContent>
      </w:r>
      <w:bookmarkEnd w:id="1"/>
    </w:p>
    <w:sectPr w:rsidR="00CA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F08A8"/>
    <w:multiLevelType w:val="hybridMultilevel"/>
    <w:tmpl w:val="70947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AD"/>
    <w:rsid w:val="00036F1B"/>
    <w:rsid w:val="001042AD"/>
    <w:rsid w:val="002A247E"/>
    <w:rsid w:val="003579E2"/>
    <w:rsid w:val="00370810"/>
    <w:rsid w:val="006A5E2F"/>
    <w:rsid w:val="007073E9"/>
    <w:rsid w:val="008F7077"/>
    <w:rsid w:val="00BE45A7"/>
    <w:rsid w:val="00CA2901"/>
    <w:rsid w:val="00CA5A16"/>
    <w:rsid w:val="00D36948"/>
    <w:rsid w:val="00D96E01"/>
    <w:rsid w:val="00E220F0"/>
    <w:rsid w:val="00E4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932F"/>
  <w15:chartTrackingRefBased/>
  <w15:docId w15:val="{84545DAB-1BC2-454E-BD54-6237DBEF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4212-1EAD-4A49-B694-4E818AC5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-PC</dc:creator>
  <cp:keywords/>
  <dc:description/>
  <cp:lastModifiedBy>DAVID-PC</cp:lastModifiedBy>
  <cp:revision>14</cp:revision>
  <dcterms:created xsi:type="dcterms:W3CDTF">2018-03-16T00:05:00Z</dcterms:created>
  <dcterms:modified xsi:type="dcterms:W3CDTF">2018-03-16T02:25:00Z</dcterms:modified>
</cp:coreProperties>
</file>